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928E" w14:textId="6035190A" w:rsidR="003A2A52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, dnia…………</w:t>
      </w:r>
    </w:p>
    <w:p w14:paraId="0C7EDD09" w14:textId="77777777" w:rsidR="003A2A52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773C0688" w14:textId="3DF21E3D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26574">
        <w:rPr>
          <w:rFonts w:ascii="Arial" w:eastAsia="Times New Roman" w:hAnsi="Arial" w:cs="Arial"/>
          <w:b/>
          <w:color w:val="000000"/>
          <w:u w:val="single"/>
          <w:lang w:eastAsia="pl-PL"/>
        </w:rPr>
        <w:t>PRZYJMUJEMY PODANIA KOMPLETNIE WYPEŁNIONE</w:t>
      </w:r>
    </w:p>
    <w:p w14:paraId="54D38199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511F9D87" w14:textId="793A3561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F26574">
        <w:rPr>
          <w:rFonts w:ascii="Arial" w:eastAsia="Times New Roman" w:hAnsi="Arial" w:cs="Arial"/>
          <w:color w:val="000000"/>
          <w:lang w:eastAsia="pl-PL"/>
        </w:rPr>
        <w:t>……………...……………………………….</w:t>
      </w:r>
    </w:p>
    <w:p w14:paraId="44EB20CE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 xml:space="preserve">Imię i nazwisko/ nr albumu </w:t>
      </w:r>
    </w:p>
    <w:p w14:paraId="0B5653BC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</w:p>
    <w:p w14:paraId="09D6FF0F" w14:textId="00E2A43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80398ED" w14:textId="11C28BAE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do korespondencji</w:t>
      </w:r>
      <w:r w:rsidR="00DD67C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</w:p>
    <w:p w14:paraId="5D0E7198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.……………………………..</w:t>
      </w:r>
    </w:p>
    <w:p w14:paraId="0E28C896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Kierunek studiów</w:t>
      </w:r>
    </w:p>
    <w:p w14:paraId="4DA3D957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1D5B6F3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ED841AD" w14:textId="6F754071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Forma studiów</w:t>
      </w:r>
      <w:r w:rsidR="00DD67CD">
        <w:rPr>
          <w:rFonts w:ascii="Arial" w:eastAsia="Times New Roman" w:hAnsi="Arial" w:cs="Arial"/>
          <w:color w:val="000000"/>
          <w:sz w:val="18"/>
          <w:lang w:eastAsia="pl-PL"/>
        </w:rPr>
        <w:br/>
      </w:r>
    </w:p>
    <w:p w14:paraId="695C4291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372A1C6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Telefon kontaktowy</w:t>
      </w:r>
    </w:p>
    <w:p w14:paraId="2FB4EE64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26574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lang w:eastAsia="pl-PL"/>
        </w:rPr>
        <w:br/>
        <w:t xml:space="preserve">                                                                                          </w:t>
      </w:r>
      <w:r w:rsidRPr="00F26574">
        <w:rPr>
          <w:rFonts w:ascii="Arial" w:eastAsia="Times New Roman" w:hAnsi="Arial" w:cs="Arial"/>
          <w:b/>
          <w:color w:val="000000"/>
          <w:lang w:eastAsia="pl-PL"/>
        </w:rPr>
        <w:t>Prorektor ds. dydaktycznych</w:t>
      </w:r>
    </w:p>
    <w:p w14:paraId="5DB036DA" w14:textId="4C352CED" w:rsidR="00240485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                   </w:t>
      </w:r>
      <w:r w:rsidRPr="00F26574">
        <w:rPr>
          <w:rFonts w:ascii="Arial" w:eastAsia="Times New Roman" w:hAnsi="Arial" w:cs="Arial"/>
          <w:b/>
          <w:color w:val="000000"/>
          <w:lang w:eastAsia="pl-PL"/>
        </w:rPr>
        <w:t>dr Beata Pawłowska, prof. P</w:t>
      </w:r>
      <w:r w:rsidR="00240485">
        <w:rPr>
          <w:rFonts w:ascii="Arial" w:eastAsia="Times New Roman" w:hAnsi="Arial" w:cs="Arial"/>
          <w:b/>
          <w:color w:val="000000"/>
          <w:lang w:eastAsia="pl-PL"/>
        </w:rPr>
        <w:t>ANS</w:t>
      </w:r>
    </w:p>
    <w:p w14:paraId="2D29A84A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229FA4C" w14:textId="10198672" w:rsidR="003A2A52" w:rsidRPr="00F26574" w:rsidRDefault="001E3C3D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WNIOSEK O ZMIANĘ PROMOTORA</w:t>
      </w:r>
    </w:p>
    <w:p w14:paraId="0F74002B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23ABE3F8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  <w:r w:rsidRPr="001E3C3D">
        <w:rPr>
          <w:rFonts w:ascii="Arial" w:hAnsi="Arial" w:cs="Arial"/>
          <w:sz w:val="22"/>
          <w:szCs w:val="22"/>
        </w:rPr>
        <w:t>Zwracam się z prośbą o wyrażenie zgody na zmianę promotora</w:t>
      </w:r>
    </w:p>
    <w:p w14:paraId="14557145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  <w:r w:rsidRPr="001E3C3D">
        <w:rPr>
          <w:rFonts w:ascii="Arial" w:hAnsi="Arial" w:cs="Arial"/>
          <w:sz w:val="22"/>
          <w:szCs w:val="22"/>
        </w:rPr>
        <w:t>z …………………………………………………………………………………………………</w:t>
      </w:r>
    </w:p>
    <w:p w14:paraId="2CE7252E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</w:p>
    <w:p w14:paraId="3A8A29A2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  <w:r w:rsidRPr="001E3C3D">
        <w:rPr>
          <w:rFonts w:ascii="Arial" w:hAnsi="Arial" w:cs="Arial"/>
          <w:sz w:val="22"/>
          <w:szCs w:val="22"/>
        </w:rPr>
        <w:t>na ………………………………………………………………………………………………..</w:t>
      </w:r>
    </w:p>
    <w:p w14:paraId="616BF01C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</w:p>
    <w:p w14:paraId="04E74E39" w14:textId="79A4CCFA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  <w:r w:rsidRPr="001E3C3D">
        <w:rPr>
          <w:rFonts w:ascii="Arial" w:hAnsi="Arial" w:cs="Arial"/>
          <w:sz w:val="22"/>
          <w:szCs w:val="22"/>
        </w:rPr>
        <w:t xml:space="preserve">Prośbę swą motywuję tym, że </w:t>
      </w:r>
    </w:p>
    <w:p w14:paraId="38B09156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  <w:r w:rsidRPr="001E3C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68C465A9" w14:textId="77777777" w:rsidR="001E3C3D" w:rsidRPr="001E3C3D" w:rsidRDefault="001E3C3D" w:rsidP="001E3C3D">
      <w:pPr>
        <w:spacing w:line="240" w:lineRule="auto"/>
        <w:rPr>
          <w:rFonts w:ascii="Arial" w:hAnsi="Arial" w:cs="Arial"/>
          <w:sz w:val="22"/>
          <w:szCs w:val="22"/>
        </w:rPr>
      </w:pPr>
    </w:p>
    <w:p w14:paraId="517CE0EE" w14:textId="77777777" w:rsidR="001E3C3D" w:rsidRPr="001E3C3D" w:rsidRDefault="001E3C3D" w:rsidP="001E3C3D">
      <w:pPr>
        <w:spacing w:line="240" w:lineRule="auto"/>
        <w:rPr>
          <w:rFonts w:ascii="Arial" w:hAnsi="Arial" w:cs="Arial"/>
        </w:rPr>
      </w:pPr>
      <w:r w:rsidRPr="001E3C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3ECDF0D0" w14:textId="77777777" w:rsidR="001E3C3D" w:rsidRPr="001E3C3D" w:rsidRDefault="001E3C3D" w:rsidP="001E3C3D">
      <w:pPr>
        <w:spacing w:line="240" w:lineRule="auto"/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</w:p>
    <w:p w14:paraId="7D9C3A0B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D6BBA12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  <w:r w:rsidRPr="001E3C3D">
        <w:rPr>
          <w:rFonts w:ascii="Arial" w:hAnsi="Arial" w:cs="Arial"/>
          <w:sz w:val="16"/>
          <w:szCs w:val="16"/>
        </w:rPr>
        <w:t xml:space="preserve">   </w:t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</w:r>
      <w:r w:rsidRPr="001E3C3D">
        <w:rPr>
          <w:rFonts w:ascii="Arial" w:hAnsi="Arial" w:cs="Arial"/>
          <w:sz w:val="16"/>
          <w:szCs w:val="16"/>
        </w:rPr>
        <w:tab/>
        <w:t xml:space="preserve"> (podpis studenta)</w:t>
      </w:r>
    </w:p>
    <w:p w14:paraId="4A57201F" w14:textId="684EA2E4" w:rsidR="001E3C3D" w:rsidRDefault="001E3C3D">
      <w:pPr>
        <w:rPr>
          <w:rFonts w:ascii="Arial" w:hAnsi="Arial" w:cs="Arial"/>
        </w:rPr>
      </w:pPr>
    </w:p>
    <w:p w14:paraId="2BCBF3CC" w14:textId="77777777" w:rsidR="001E3C3D" w:rsidRDefault="001E3C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A3631D" w14:textId="77777777" w:rsidR="001E3C3D" w:rsidRDefault="001E3C3D" w:rsidP="001E3C3D">
      <w:pPr>
        <w:rPr>
          <w:rFonts w:ascii="Arial" w:hAnsi="Arial" w:cs="Arial"/>
        </w:rPr>
      </w:pPr>
    </w:p>
    <w:p w14:paraId="02ECE6A8" w14:textId="3C0CEB15" w:rsid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OPINIA OBECNEGO PROMOTORA:</w:t>
      </w:r>
    </w:p>
    <w:p w14:paraId="016DF651" w14:textId="45EED368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5596DC2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62D48431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</w:p>
    <w:p w14:paraId="0DE03F0B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  <w:t>……………………………………</w:t>
      </w:r>
    </w:p>
    <w:p w14:paraId="6EDF4A68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  <w:sz w:val="16"/>
          <w:szCs w:val="16"/>
        </w:rPr>
        <w:t>(data i podpis Promotora)</w:t>
      </w:r>
    </w:p>
    <w:p w14:paraId="07366794" w14:textId="77777777" w:rsid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OPINIA PRZYSZŁEGO PROMOTORA:</w:t>
      </w:r>
      <w:r w:rsidRPr="001E3C3D">
        <w:rPr>
          <w:rFonts w:ascii="Arial" w:hAnsi="Arial" w:cs="Arial"/>
        </w:rPr>
        <w:tab/>
      </w:r>
    </w:p>
    <w:p w14:paraId="7CAADF8B" w14:textId="63A4D791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4D304C8A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0F537AD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</w:p>
    <w:p w14:paraId="6A65D71D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  <w:t>……………………………………</w:t>
      </w:r>
    </w:p>
    <w:p w14:paraId="5FFA699F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  <w:sz w:val="16"/>
          <w:szCs w:val="16"/>
        </w:rPr>
        <w:t>(data i podpis Promotora)</w:t>
      </w:r>
    </w:p>
    <w:p w14:paraId="24B2DCCB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</w:p>
    <w:p w14:paraId="7CCD1E07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DECYZJA PROREKTORA DS. DYDAKTYCZNYCH:</w:t>
      </w:r>
    </w:p>
    <w:p w14:paraId="6405DAEB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4FAC4442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</w:p>
    <w:p w14:paraId="1EC37E7B" w14:textId="77777777" w:rsidR="001E3C3D" w:rsidRPr="001E3C3D" w:rsidRDefault="001E3C3D" w:rsidP="001E3C3D">
      <w:pPr>
        <w:rPr>
          <w:rFonts w:ascii="Arial" w:hAnsi="Arial" w:cs="Arial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  <w:t>……………………………………………</w:t>
      </w:r>
    </w:p>
    <w:p w14:paraId="4CD7FABE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</w:r>
      <w:r w:rsidRPr="001E3C3D">
        <w:rPr>
          <w:rFonts w:ascii="Arial" w:hAnsi="Arial" w:cs="Arial"/>
        </w:rPr>
        <w:tab/>
        <w:t xml:space="preserve">   </w:t>
      </w:r>
      <w:r w:rsidRPr="001E3C3D">
        <w:rPr>
          <w:rFonts w:ascii="Arial" w:hAnsi="Arial" w:cs="Arial"/>
          <w:sz w:val="16"/>
          <w:szCs w:val="16"/>
        </w:rPr>
        <w:t>(data i podpis Prorektora ds. dydaktycznych)</w:t>
      </w:r>
    </w:p>
    <w:p w14:paraId="14BB1E7F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</w:p>
    <w:p w14:paraId="698DAEF3" w14:textId="77777777" w:rsidR="001E3C3D" w:rsidRPr="001E3C3D" w:rsidRDefault="001E3C3D" w:rsidP="001E3C3D">
      <w:pPr>
        <w:rPr>
          <w:rFonts w:ascii="Arial" w:hAnsi="Arial" w:cs="Arial"/>
          <w:sz w:val="16"/>
          <w:szCs w:val="16"/>
        </w:rPr>
      </w:pPr>
    </w:p>
    <w:p w14:paraId="7B7D7EAF" w14:textId="77777777" w:rsidR="001E3C3D" w:rsidRPr="001E3C3D" w:rsidRDefault="001E3C3D" w:rsidP="001E3C3D">
      <w:pPr>
        <w:rPr>
          <w:rFonts w:ascii="Arial" w:hAnsi="Arial" w:cs="Arial"/>
          <w:b/>
        </w:rPr>
      </w:pPr>
      <w:r w:rsidRPr="001E3C3D">
        <w:rPr>
          <w:rFonts w:ascii="Arial" w:hAnsi="Arial" w:cs="Arial"/>
          <w:b/>
          <w:sz w:val="16"/>
          <w:szCs w:val="16"/>
        </w:rPr>
        <w:t>Regulamin studiów: Załącznik nr 1 do Uchwały nr 3/IX/21/S Senatu PSW z dnia 27 września 2021 roku: § 35, pkt. 5 i 11.</w:t>
      </w:r>
    </w:p>
    <w:p w14:paraId="5B019F71" w14:textId="77777777" w:rsidR="000B77E1" w:rsidRPr="001E3C3D" w:rsidRDefault="000B77E1">
      <w:pPr>
        <w:rPr>
          <w:rFonts w:ascii="Arial" w:hAnsi="Arial" w:cs="Arial"/>
        </w:rPr>
      </w:pPr>
    </w:p>
    <w:sectPr w:rsidR="000B77E1" w:rsidRPr="001E3C3D" w:rsidSect="00713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A466" w14:textId="77777777" w:rsidR="00481A24" w:rsidRDefault="00481A24" w:rsidP="006A4C2C">
      <w:pPr>
        <w:spacing w:after="0" w:line="240" w:lineRule="auto"/>
      </w:pPr>
      <w:r>
        <w:separator/>
      </w:r>
    </w:p>
  </w:endnote>
  <w:endnote w:type="continuationSeparator" w:id="0">
    <w:p w14:paraId="4194C067" w14:textId="77777777" w:rsidR="00481A24" w:rsidRDefault="00481A24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94C0" w14:textId="77777777" w:rsidR="00240485" w:rsidRDefault="00240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978" w14:textId="330ABFBB" w:rsidR="00B53895" w:rsidRPr="007F7D7C" w:rsidRDefault="00DF0CDA" w:rsidP="00B53895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895" w:rsidRPr="007F7D7C">
      <w:rPr>
        <w:rFonts w:ascii="Calibri" w:hAnsi="Calibri" w:cs="Calibri"/>
        <w:color w:val="2A754E"/>
        <w:sz w:val="15"/>
        <w:szCs w:val="15"/>
      </w:rPr>
      <w:t>ul. 11 Listopada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B53895" w:rsidRPr="007F7D7C">
      <w:rPr>
        <w:rFonts w:ascii="Calibri" w:hAnsi="Calibri" w:cs="Calibri"/>
        <w:color w:val="2A754E"/>
        <w:sz w:val="15"/>
        <w:szCs w:val="15"/>
      </w:rPr>
      <w:t>29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0B77E1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B53895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6E1D1604" w14:textId="1B83450B" w:rsidR="00B53895" w:rsidRPr="007F7D7C" w:rsidRDefault="00B53895" w:rsidP="00DA73A6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DA73A6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="00DA73A6"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46C10667" w:rsidR="00DF0CDA" w:rsidRPr="007F7D7C" w:rsidRDefault="00DF0CDA" w:rsidP="00DF0CDA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3B4F57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ul. 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0B77E1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52BA2096" w14:textId="6DDA20C0" w:rsidR="00DF0CDA" w:rsidRPr="00DF0CDA" w:rsidRDefault="00DF0CDA" w:rsidP="00DF0CDA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DD67" w14:textId="77777777" w:rsidR="00481A24" w:rsidRDefault="00481A24" w:rsidP="006A4C2C">
      <w:pPr>
        <w:spacing w:after="0" w:line="240" w:lineRule="auto"/>
      </w:pPr>
      <w:r>
        <w:separator/>
      </w:r>
    </w:p>
  </w:footnote>
  <w:footnote w:type="continuationSeparator" w:id="0">
    <w:p w14:paraId="35CFFFDA" w14:textId="77777777" w:rsidR="00481A24" w:rsidRDefault="00481A24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4D83" w14:textId="77777777" w:rsidR="00240485" w:rsidRDefault="00240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3A7" w14:textId="77777777" w:rsidR="00240485" w:rsidRDefault="00240485" w:rsidP="00240485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7456" behindDoc="1" locked="0" layoutInCell="1" allowOverlap="1" wp14:anchorId="16C35B27" wp14:editId="5F8CAF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1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8AF">
      <w:rPr>
        <w:rFonts w:ascii="Calibri" w:hAnsi="Calibri" w:cs="Calibri"/>
        <w:b/>
        <w:bCs/>
        <w:sz w:val="21"/>
        <w:szCs w:val="21"/>
      </w:rPr>
      <w:t>Powiślańska Akademia Nauk Stosowanych</w:t>
    </w:r>
    <w:r w:rsidRPr="003C4E4D">
      <w:rPr>
        <w:rFonts w:ascii="Calibri" w:hAnsi="Calibri" w:cs="Calibri"/>
        <w:b/>
        <w:bCs/>
        <w:sz w:val="19"/>
        <w:szCs w:val="19"/>
      </w:rPr>
      <w:t xml:space="preserve"> </w:t>
    </w:r>
    <w:r>
      <w:rPr>
        <w:rFonts w:ascii="Calibri" w:hAnsi="Calibri" w:cs="Calibri"/>
        <w:b/>
        <w:bCs/>
        <w:sz w:val="19"/>
        <w:szCs w:val="19"/>
      </w:rPr>
      <w:tab/>
    </w:r>
    <w:r w:rsidRPr="007138AF">
      <w:rPr>
        <w:rFonts w:ascii="Calibri" w:hAnsi="Calibri" w:cs="Calibri"/>
        <w:b/>
        <w:bCs/>
        <w:sz w:val="21"/>
        <w:szCs w:val="21"/>
      </w:rPr>
      <w:t>tel.: +48 55 279 58 73</w:t>
    </w:r>
  </w:p>
  <w:p w14:paraId="6E780F61" w14:textId="77777777" w:rsidR="00240485" w:rsidRPr="007138AF" w:rsidRDefault="00240485" w:rsidP="00240485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>ul. 11 Listopada 29, 82-500 Kwidzyn</w:t>
    </w:r>
    <w:r w:rsidRPr="007138AF">
      <w:rPr>
        <w:rFonts w:ascii="Calibri" w:hAnsi="Calibri" w:cs="Calibri"/>
        <w:sz w:val="21"/>
        <w:szCs w:val="21"/>
      </w:rPr>
      <w:tab/>
      <w:t>NIP 581-17-22-066</w:t>
    </w:r>
    <w:r w:rsidRPr="007138AF">
      <w:rPr>
        <w:rFonts w:ascii="Calibri" w:hAnsi="Calibri" w:cs="Calibri"/>
        <w:sz w:val="21"/>
        <w:szCs w:val="21"/>
      </w:rPr>
      <w:br/>
      <w:t>e-mail: rektorat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0EF2E18B" w14:textId="77777777" w:rsidR="00240485" w:rsidRDefault="00240485" w:rsidP="00240485">
    <w:pPr>
      <w:pStyle w:val="Nagwek"/>
    </w:pPr>
  </w:p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3778C13A" w:rsidR="007138AF" w:rsidRDefault="007138AF" w:rsidP="007138AF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67B2CA00" wp14:editId="4219F1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88891239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 w:rsidRPr="007138AF">
      <w:rPr>
        <w:rFonts w:ascii="Calibri" w:hAnsi="Calibri" w:cs="Calibri"/>
        <w:b/>
        <w:bCs/>
        <w:sz w:val="21"/>
        <w:szCs w:val="21"/>
      </w:rPr>
      <w:t>Powiślańska Akademia Nauk Stosowanych</w:t>
    </w:r>
    <w:r w:rsidR="00DF0CDA" w:rsidRPr="003C4E4D">
      <w:rPr>
        <w:rFonts w:ascii="Calibri" w:hAnsi="Calibri" w:cs="Calibri"/>
        <w:b/>
        <w:bCs/>
        <w:sz w:val="19"/>
        <w:szCs w:val="19"/>
      </w:rPr>
      <w:t xml:space="preserve"> </w:t>
    </w:r>
    <w:r w:rsidR="00DF0CDA">
      <w:rPr>
        <w:rFonts w:ascii="Calibri" w:hAnsi="Calibri" w:cs="Calibri"/>
        <w:b/>
        <w:bCs/>
        <w:sz w:val="19"/>
        <w:szCs w:val="19"/>
      </w:rPr>
      <w:tab/>
    </w:r>
    <w:r w:rsidR="00DF0CDA" w:rsidRPr="007138AF">
      <w:rPr>
        <w:rFonts w:ascii="Calibri" w:hAnsi="Calibri" w:cs="Calibri"/>
        <w:b/>
        <w:bCs/>
        <w:sz w:val="21"/>
        <w:szCs w:val="21"/>
      </w:rPr>
      <w:t>tel.: +48 55 279 58 73</w:t>
    </w:r>
  </w:p>
  <w:p w14:paraId="1DED7777" w14:textId="7A1B33A6" w:rsidR="00DF0CDA" w:rsidRPr="007138AF" w:rsidRDefault="00DF0CDA" w:rsidP="007138AF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>ul. 11 Listopada 29, 82-500 Kwidzyn</w:t>
    </w:r>
    <w:r w:rsidRPr="007138AF">
      <w:rPr>
        <w:rFonts w:ascii="Calibri" w:hAnsi="Calibri" w:cs="Calibri"/>
        <w:sz w:val="21"/>
        <w:szCs w:val="21"/>
      </w:rPr>
      <w:tab/>
      <w:t>NIP 581-17-22-066</w:t>
    </w:r>
    <w:r w:rsidRPr="007138AF">
      <w:rPr>
        <w:rFonts w:ascii="Calibri" w:hAnsi="Calibri" w:cs="Calibri"/>
        <w:sz w:val="21"/>
        <w:szCs w:val="21"/>
      </w:rPr>
      <w:br/>
      <w:t xml:space="preserve">e-mail: </w:t>
    </w:r>
    <w:r w:rsidR="00D72276" w:rsidRPr="007138AF">
      <w:rPr>
        <w:rFonts w:ascii="Calibri" w:hAnsi="Calibri" w:cs="Calibri"/>
        <w:sz w:val="21"/>
        <w:szCs w:val="21"/>
      </w:rPr>
      <w:t>rektorat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34519"/>
    <w:rsid w:val="000662DD"/>
    <w:rsid w:val="000B77E1"/>
    <w:rsid w:val="001E3C3D"/>
    <w:rsid w:val="00240485"/>
    <w:rsid w:val="002B12CB"/>
    <w:rsid w:val="002F34FD"/>
    <w:rsid w:val="003813ED"/>
    <w:rsid w:val="003A2A52"/>
    <w:rsid w:val="003C4E4D"/>
    <w:rsid w:val="003C6548"/>
    <w:rsid w:val="00481A24"/>
    <w:rsid w:val="004A21DD"/>
    <w:rsid w:val="004C6AA5"/>
    <w:rsid w:val="00515FF6"/>
    <w:rsid w:val="005168A8"/>
    <w:rsid w:val="00550CF4"/>
    <w:rsid w:val="005F7A75"/>
    <w:rsid w:val="00613486"/>
    <w:rsid w:val="00617B61"/>
    <w:rsid w:val="00632F98"/>
    <w:rsid w:val="006A47A3"/>
    <w:rsid w:val="006A4C2C"/>
    <w:rsid w:val="006A5A76"/>
    <w:rsid w:val="007138AF"/>
    <w:rsid w:val="007F7D7C"/>
    <w:rsid w:val="00883143"/>
    <w:rsid w:val="008F29CA"/>
    <w:rsid w:val="009372DA"/>
    <w:rsid w:val="00A352FF"/>
    <w:rsid w:val="00A444E3"/>
    <w:rsid w:val="00A837F3"/>
    <w:rsid w:val="00AE6060"/>
    <w:rsid w:val="00B53895"/>
    <w:rsid w:val="00D72276"/>
    <w:rsid w:val="00D80232"/>
    <w:rsid w:val="00DA73A6"/>
    <w:rsid w:val="00DD67CD"/>
    <w:rsid w:val="00DF0CDA"/>
    <w:rsid w:val="00E45259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ascii="Calibri" w:eastAsia="Times New Roman" w:hAnsi="Calibri" w:cs="Times New Roman"/>
      <w:color w:val="000000"/>
      <w:kern w:val="0"/>
      <w:sz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lic. Aleksandra Łazar</cp:lastModifiedBy>
  <cp:revision>2</cp:revision>
  <dcterms:created xsi:type="dcterms:W3CDTF">2025-09-29T15:43:00Z</dcterms:created>
  <dcterms:modified xsi:type="dcterms:W3CDTF">2025-09-29T15:43:00Z</dcterms:modified>
</cp:coreProperties>
</file>